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722FBCA5" w14:textId="7094B9BF" w:rsidR="00FD326B" w:rsidRPr="009C1055" w:rsidRDefault="009C1055" w:rsidP="00AF2F4B">
            <w:pPr>
              <w:jc w:val="both"/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</w:pPr>
            <w:r w:rsidRPr="009C1055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Odluka o</w:t>
            </w:r>
            <w:r w:rsidR="008F06FC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 xml:space="preserve"> komunalno</w:t>
            </w:r>
            <w:r w:rsidR="003C7E02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m</w:t>
            </w:r>
            <w:r w:rsidR="008F06FC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E02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doprinosu</w:t>
            </w:r>
            <w:r w:rsidR="00D64183" w:rsidRPr="009C1055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01020">
              <w:rPr>
                <w:rFonts w:eastAsia="Simsun (Founder Extended)"/>
                <w:b/>
                <w:bCs/>
                <w:sz w:val="20"/>
                <w:szCs w:val="20"/>
                <w:lang w:eastAsia="zh-CN"/>
              </w:rPr>
              <w:t>Grada Pazin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5D50549C" w:rsidR="009536B5" w:rsidRPr="003E2194" w:rsidRDefault="00D64183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Upravni odjel za </w:t>
            </w:r>
            <w:r w:rsidR="008F06FC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komunalni sustav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C620433" w14:textId="1411C210" w:rsidR="00FD326B" w:rsidRDefault="00D64183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Početak </w:t>
            </w:r>
            <w:r w:rsidR="003C7E0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7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.</w:t>
            </w:r>
            <w:r w:rsidR="009C1055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3C7E0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tudenog</w:t>
            </w:r>
            <w:r w:rsidR="009C1055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202</w:t>
            </w:r>
            <w:r w:rsidR="009C1055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5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.</w:t>
            </w:r>
          </w:p>
          <w:p w14:paraId="185BCC71" w14:textId="131E394F" w:rsidR="00D64183" w:rsidRPr="003E2194" w:rsidRDefault="00D64183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Završetak </w:t>
            </w:r>
            <w:r w:rsidR="003C7E0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7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  <w:r w:rsidR="003C7E0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osinca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202</w:t>
            </w:r>
            <w:r w:rsidR="009C1055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5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71581845" w14:textId="3A2FD262" w:rsidR="00FD326B" w:rsidRPr="00AF2F4B" w:rsidRDefault="00FD326B" w:rsidP="005A62B4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AF2F4B">
        <w:rPr>
          <w:rFonts w:cs="Arial"/>
          <w:b/>
          <w:sz w:val="20"/>
          <w:szCs w:val="20"/>
        </w:rPr>
        <w:t>Upravni odjel za opću upravu i imovinsko pravne poslove</w:t>
      </w:r>
      <w:r w:rsidRPr="00B27BF4">
        <w:rPr>
          <w:rFonts w:cs="Arial"/>
          <w:b/>
          <w:sz w:val="20"/>
          <w:szCs w:val="20"/>
        </w:rPr>
        <w:t xml:space="preserve"> Grada Pazina, Družbe Sv. Ćirila i Metoda 10, 52000 PAZIN ili na adresu elektronske </w:t>
      </w:r>
      <w:r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7B6DAA" w:rsidRPr="00D77E6F">
          <w:rPr>
            <w:rStyle w:val="Hiperveza"/>
            <w:rFonts w:cs="Arial"/>
            <w:b/>
            <w:sz w:val="20"/>
            <w:szCs w:val="20"/>
          </w:rPr>
          <w:t>martina.brajkovic-mrak@pazin.hr</w:t>
        </w:r>
      </w:hyperlink>
      <w:r w:rsidR="005A62B4" w:rsidRPr="00B27BF4">
        <w:rPr>
          <w:rFonts w:cs="Arial"/>
          <w:b/>
          <w:sz w:val="20"/>
          <w:szCs w:val="20"/>
        </w:rPr>
        <w:t xml:space="preserve"> </w:t>
      </w:r>
      <w:r w:rsidR="002205C1" w:rsidRPr="00B27BF4">
        <w:rPr>
          <w:rFonts w:cs="Arial"/>
          <w:b/>
          <w:sz w:val="20"/>
          <w:szCs w:val="20"/>
        </w:rPr>
        <w:t>najkasnije</w:t>
      </w:r>
      <w:r w:rsidRPr="00B27BF4">
        <w:rPr>
          <w:rFonts w:cs="Arial"/>
          <w:b/>
          <w:sz w:val="20"/>
          <w:szCs w:val="20"/>
        </w:rPr>
        <w:t xml:space="preserve"> </w:t>
      </w:r>
      <w:r w:rsidR="008F06FC">
        <w:rPr>
          <w:rFonts w:cs="Arial"/>
          <w:b/>
          <w:sz w:val="20"/>
          <w:szCs w:val="20"/>
        </w:rPr>
        <w:t xml:space="preserve">do </w:t>
      </w:r>
      <w:r w:rsidR="003C7E02">
        <w:rPr>
          <w:rFonts w:cs="Arial"/>
          <w:b/>
          <w:sz w:val="20"/>
          <w:szCs w:val="20"/>
          <w:u w:val="single"/>
        </w:rPr>
        <w:t>7</w:t>
      </w:r>
      <w:r w:rsidR="008F06FC" w:rsidRPr="008F06FC">
        <w:rPr>
          <w:rFonts w:cs="Arial"/>
          <w:b/>
          <w:sz w:val="20"/>
          <w:szCs w:val="20"/>
          <w:u w:val="single"/>
        </w:rPr>
        <w:t xml:space="preserve">. </w:t>
      </w:r>
      <w:r w:rsidR="003C7E02">
        <w:rPr>
          <w:rFonts w:cs="Arial"/>
          <w:b/>
          <w:sz w:val="20"/>
          <w:szCs w:val="20"/>
          <w:u w:val="single"/>
        </w:rPr>
        <w:t>prosinca</w:t>
      </w:r>
      <w:r w:rsidR="0024418F" w:rsidRPr="0071554D">
        <w:rPr>
          <w:rFonts w:cs="Arial"/>
          <w:b/>
          <w:sz w:val="20"/>
          <w:szCs w:val="20"/>
          <w:u w:val="single"/>
        </w:rPr>
        <w:t xml:space="preserve"> 202</w:t>
      </w:r>
      <w:r w:rsidR="009C1055" w:rsidRPr="0071554D">
        <w:rPr>
          <w:rFonts w:cs="Arial"/>
          <w:b/>
          <w:sz w:val="20"/>
          <w:szCs w:val="20"/>
          <w:u w:val="single"/>
        </w:rPr>
        <w:t>5</w:t>
      </w:r>
      <w:r w:rsidR="0024418F" w:rsidRPr="0071554D">
        <w:rPr>
          <w:rFonts w:cs="Arial"/>
          <w:b/>
          <w:sz w:val="20"/>
          <w:szCs w:val="20"/>
          <w:u w:val="single"/>
        </w:rPr>
        <w:t xml:space="preserve">. </w:t>
      </w:r>
    </w:p>
    <w:sectPr w:rsidR="00FD326B" w:rsidRPr="00AF2F4B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81BC" w14:textId="77777777" w:rsidR="00F02DD0" w:rsidRDefault="00F02DD0" w:rsidP="00FD326B">
      <w:pPr>
        <w:spacing w:after="0" w:line="240" w:lineRule="auto"/>
      </w:pPr>
      <w:r>
        <w:separator/>
      </w:r>
    </w:p>
  </w:endnote>
  <w:endnote w:type="continuationSeparator" w:id="0">
    <w:p w14:paraId="0A3FDB4E" w14:textId="77777777" w:rsidR="00F02DD0" w:rsidRDefault="00F02DD0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C3AD" w14:textId="77777777" w:rsidR="00F02DD0" w:rsidRDefault="00F02DD0" w:rsidP="00FD326B">
      <w:pPr>
        <w:spacing w:after="0" w:line="240" w:lineRule="auto"/>
      </w:pPr>
      <w:r>
        <w:separator/>
      </w:r>
    </w:p>
  </w:footnote>
  <w:footnote w:type="continuationSeparator" w:id="0">
    <w:p w14:paraId="3EC81972" w14:textId="77777777" w:rsidR="00F02DD0" w:rsidRDefault="00F02DD0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C12AB"/>
    <w:rsid w:val="000E507D"/>
    <w:rsid w:val="001A446D"/>
    <w:rsid w:val="002205C1"/>
    <w:rsid w:val="0024418F"/>
    <w:rsid w:val="00283E91"/>
    <w:rsid w:val="002D4B63"/>
    <w:rsid w:val="00301020"/>
    <w:rsid w:val="00372641"/>
    <w:rsid w:val="00391AFF"/>
    <w:rsid w:val="003A6BC4"/>
    <w:rsid w:val="003C7A36"/>
    <w:rsid w:val="003C7E02"/>
    <w:rsid w:val="003E2194"/>
    <w:rsid w:val="004241F8"/>
    <w:rsid w:val="004272EC"/>
    <w:rsid w:val="004B45AA"/>
    <w:rsid w:val="00507F5C"/>
    <w:rsid w:val="005129E6"/>
    <w:rsid w:val="0052653B"/>
    <w:rsid w:val="00526D0B"/>
    <w:rsid w:val="005774D4"/>
    <w:rsid w:val="005900A8"/>
    <w:rsid w:val="005A62B4"/>
    <w:rsid w:val="005D607E"/>
    <w:rsid w:val="007010FE"/>
    <w:rsid w:val="0071554D"/>
    <w:rsid w:val="007B6DAA"/>
    <w:rsid w:val="007D02FC"/>
    <w:rsid w:val="007D6209"/>
    <w:rsid w:val="00816FF6"/>
    <w:rsid w:val="008411A4"/>
    <w:rsid w:val="00882E97"/>
    <w:rsid w:val="008A3870"/>
    <w:rsid w:val="008C27E4"/>
    <w:rsid w:val="008F06FC"/>
    <w:rsid w:val="009053F8"/>
    <w:rsid w:val="0094057E"/>
    <w:rsid w:val="009536B5"/>
    <w:rsid w:val="00992779"/>
    <w:rsid w:val="009B610B"/>
    <w:rsid w:val="009C1055"/>
    <w:rsid w:val="009C2975"/>
    <w:rsid w:val="009E344C"/>
    <w:rsid w:val="009E66CB"/>
    <w:rsid w:val="00A2164A"/>
    <w:rsid w:val="00A23406"/>
    <w:rsid w:val="00A30DEE"/>
    <w:rsid w:val="00A67980"/>
    <w:rsid w:val="00A76D76"/>
    <w:rsid w:val="00A827A8"/>
    <w:rsid w:val="00AF2F4B"/>
    <w:rsid w:val="00B27BF4"/>
    <w:rsid w:val="00B810E0"/>
    <w:rsid w:val="00B9198A"/>
    <w:rsid w:val="00C57720"/>
    <w:rsid w:val="00CB00A6"/>
    <w:rsid w:val="00D07A37"/>
    <w:rsid w:val="00D64183"/>
    <w:rsid w:val="00DC5E9D"/>
    <w:rsid w:val="00DC69E7"/>
    <w:rsid w:val="00DD524D"/>
    <w:rsid w:val="00DF4FCC"/>
    <w:rsid w:val="00E36B56"/>
    <w:rsid w:val="00E77E0D"/>
    <w:rsid w:val="00E9796D"/>
    <w:rsid w:val="00EC22AF"/>
    <w:rsid w:val="00EE4DBF"/>
    <w:rsid w:val="00EF338A"/>
    <w:rsid w:val="00F022B1"/>
    <w:rsid w:val="00F02DD0"/>
    <w:rsid w:val="00F6509E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tina.brajkovic-mrak@paz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manta Zgrablić Cvitko</cp:lastModifiedBy>
  <cp:revision>5</cp:revision>
  <cp:lastPrinted>2025-10-03T09:52:00Z</cp:lastPrinted>
  <dcterms:created xsi:type="dcterms:W3CDTF">2025-09-12T08:10:00Z</dcterms:created>
  <dcterms:modified xsi:type="dcterms:W3CDTF">2025-11-07T08:17:00Z</dcterms:modified>
</cp:coreProperties>
</file>